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3FAE">
        <w:rPr>
          <w:b/>
          <w:bCs/>
        </w:rPr>
        <w:t>101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3FAE" w:rsidRPr="00A53FAE">
        <w:t>Материалы полимерные изоляционные (Клеи, Пленки, ленты, манж.д/защ.труб, комл.к ни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A53FAE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3FAE">
        <w:rPr>
          <w:bCs/>
        </w:rPr>
        <w:t>101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A53FAE">
        <w:rPr>
          <w:b/>
          <w:bCs/>
          <w:color w:val="000000"/>
        </w:rPr>
        <w:t>«26» января 2026 г. по «19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3FAE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96A8-5533-4E04-B9AA-636F48E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47:00Z</dcterms:modified>
</cp:coreProperties>
</file>